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坊子区年鉴  1985</w:t>
      </w:r>
    </w:p>
    <w:p>
      <w:r>
        <w:t>作者：潍坊市坊子区地方史志编纂委员会办公室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潍坊市坊子区年鉴  1985 评论地址：https://www.jiaokey.com/book/detail/1179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